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62503098" w:displacedByCustomXml="next"/>
    <w:sdt>
      <w:sdtPr>
        <w:rPr>
          <w:rFonts w:ascii="Verdana" w:eastAsia="Times New Roman" w:hAnsi="Verdana" w:cs="Times New Roman"/>
          <w:b/>
          <w:sz w:val="56"/>
          <w:szCs w:val="56"/>
          <w:lang w:eastAsia="es-ES"/>
        </w:rPr>
        <w:id w:val="10101093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sdtEndPr>
      <w:sdtContent>
        <w:p w14:paraId="0C981E65" w14:textId="6A67243D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5BD17233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21FD8051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  <w:t>Proyecto</w:t>
          </w:r>
        </w:p>
        <w:p w14:paraId="7D8DAA8A" w14:textId="1883569E" w:rsidR="007057A8" w:rsidRDefault="00C638C1" w:rsidP="00C638C1">
          <w:pPr>
            <w:jc w:val="center"/>
            <w:rPr>
              <w:rFonts w:ascii="Verdana" w:hAnsi="Verdana"/>
              <w:sz w:val="44"/>
              <w:szCs w:val="56"/>
            </w:rPr>
          </w:pPr>
          <w:r>
            <w:rPr>
              <w:rFonts w:ascii="Verdana" w:hAnsi="Verdana"/>
              <w:sz w:val="44"/>
              <w:szCs w:val="56"/>
            </w:rPr>
            <w:t xml:space="preserve">   Last Bear Standing</w:t>
          </w:r>
        </w:p>
        <w:p w14:paraId="63A4FD1F" w14:textId="77777777" w:rsidR="00C638C1" w:rsidRPr="007057A8" w:rsidRDefault="00C638C1" w:rsidP="00C638C1">
          <w:pPr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3ED46B9D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5C662F49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  <w:t>Grupo</w:t>
          </w:r>
        </w:p>
        <w:p w14:paraId="5B4854B2" w14:textId="00E6276E" w:rsidR="00C638C1" w:rsidRDefault="00C638C1" w:rsidP="00C638C1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  <w:r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 xml:space="preserve"> Estudio R</w:t>
          </w:r>
          <w:r w:rsidRPr="00AF0738"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>orschach</w:t>
          </w:r>
        </w:p>
        <w:p w14:paraId="09275E68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465D794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31734BA3" w14:textId="77777777" w:rsidR="001949E3" w:rsidRDefault="008E3C23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  <w:r w:rsidR="001949E3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INFORME DE SEGUIMIENTO </w:t>
          </w:r>
        </w:p>
        <w:p w14:paraId="0B033753" w14:textId="51B77460" w:rsidR="007057A8" w:rsidRPr="007057A8" w:rsidRDefault="001949E3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Iteración </w:t>
          </w:r>
          <w:r w:rsidR="00C638C1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2 Hito 1</w:t>
          </w:r>
          <w:r w:rsidR="007057A8" w:rsidRPr="007057A8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</w:p>
        <w:p w14:paraId="156E0F0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Bookman Old Style" w:eastAsia="Times New Roman" w:hAnsi="Bookman Old Style" w:cs="Times New Roman"/>
              <w:sz w:val="72"/>
              <w:szCs w:val="24"/>
              <w:lang w:eastAsia="es-ES"/>
            </w:rPr>
          </w:pPr>
        </w:p>
        <w:p w14:paraId="3A43F310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5BD06D06" w14:textId="019EB2F6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Hito: </w:t>
          </w:r>
          <w:r w:rsidR="00C638C1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1</w:t>
          </w:r>
        </w:p>
        <w:p w14:paraId="65F37291" w14:textId="51318EF4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Fecha entrega: </w:t>
          </w:r>
          <w:r w:rsidR="00C638C1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16</w:t>
          </w: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-</w:t>
          </w:r>
          <w:r w:rsidR="00C638C1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11</w:t>
          </w: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-</w:t>
          </w:r>
          <w:r w:rsidR="00C638C1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2016</w:t>
          </w:r>
        </w:p>
        <w:p w14:paraId="477F1A63" w14:textId="6BD46EA1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Versión: </w:t>
          </w:r>
          <w:r w:rsidR="00C638C1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1</w:t>
          </w:r>
          <w:r w:rsidR="00C327ED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.0</w:t>
          </w:r>
        </w:p>
        <w:p w14:paraId="72242F83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713FB5D7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342FDFAF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Componentes:</w:t>
          </w:r>
        </w:p>
        <w:p w14:paraId="2602751F" w14:textId="77777777" w:rsidR="00C638C1" w:rsidRPr="00F14AFF" w:rsidRDefault="00C638C1" w:rsidP="00C638C1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Miguel Paniagua Muela</w:t>
          </w:r>
        </w:p>
        <w:p w14:paraId="4753FA08" w14:textId="77777777" w:rsidR="00C638C1" w:rsidRPr="007872C4" w:rsidRDefault="00C638C1" w:rsidP="00C638C1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Miguel Córdoba Alonso</w:t>
          </w:r>
        </w:p>
        <w:p w14:paraId="7BABE197" w14:textId="77777777" w:rsidR="00C638C1" w:rsidRPr="007872C4" w:rsidRDefault="00C638C1" w:rsidP="00C638C1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José María Ortiz García</w:t>
          </w:r>
        </w:p>
        <w:p w14:paraId="0BFA5226" w14:textId="77777777" w:rsidR="00C638C1" w:rsidRPr="007872C4" w:rsidRDefault="00C638C1" w:rsidP="00C638C1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José Roberto Martínez Gras</w:t>
          </w:r>
        </w:p>
        <w:p w14:paraId="1D2E2BB0" w14:textId="77777777" w:rsidR="00C638C1" w:rsidRDefault="00C638C1" w:rsidP="00C638C1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Jorge Puerto Esteban</w:t>
          </w:r>
        </w:p>
        <w:p w14:paraId="0F4EB50A" w14:textId="77777777" w:rsidR="00C638C1" w:rsidRPr="00952CFC" w:rsidRDefault="00C638C1" w:rsidP="00C638C1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Manuel Gómez Cámara</w:t>
          </w:r>
        </w:p>
        <w:p w14:paraId="44E0260E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6620AFD7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06B342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71B4237B" w14:textId="16E67EC5" w:rsidR="009F59EE" w:rsidRPr="00C638C1" w:rsidRDefault="00E95718" w:rsidP="00C638C1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</w:sdtContent>
    </w:sdt>
    <w:bookmarkStart w:id="1" w:name="_Toc462057869" w:displacedByCustomXml="prev"/>
    <w:bookmarkEnd w:id="1" w:displacedByCustomXml="prev"/>
    <w:bookmarkEnd w:id="0" w:displacedByCustomXml="prev"/>
    <w:p w14:paraId="79C3F151" w14:textId="40ABE092" w:rsidR="009F59EE" w:rsidRDefault="00160B0F" w:rsidP="009F59EE">
      <w:pPr>
        <w:pStyle w:val="Ttulo1"/>
        <w:numPr>
          <w:ilvl w:val="0"/>
          <w:numId w:val="10"/>
        </w:numPr>
        <w:ind w:left="360"/>
      </w:pPr>
      <w:r>
        <w:lastRenderedPageBreak/>
        <w:t>Propósito</w:t>
      </w:r>
    </w:p>
    <w:p w14:paraId="345233C6" w14:textId="77777777" w:rsidR="00C26D0C" w:rsidRDefault="00C26D0C" w:rsidP="00B80DCD">
      <w:pPr>
        <w:ind w:firstLine="708"/>
        <w:rPr>
          <w:i/>
          <w:iCs/>
        </w:rPr>
      </w:pPr>
    </w:p>
    <w:p w14:paraId="1706C003" w14:textId="525FDB6F" w:rsidR="00C638C1" w:rsidRPr="0045479F" w:rsidRDefault="00B830AD" w:rsidP="00B80DCD">
      <w:pPr>
        <w:ind w:firstLine="708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Este documento </w:t>
      </w:r>
      <w:r w:rsidR="00C638C1" w:rsidRPr="0045479F">
        <w:rPr>
          <w:iCs/>
          <w:sz w:val="26"/>
          <w:szCs w:val="26"/>
        </w:rPr>
        <w:t>es un informe de seguimiento</w:t>
      </w:r>
      <w:r w:rsidR="00B80DCD">
        <w:rPr>
          <w:iCs/>
          <w:sz w:val="26"/>
          <w:szCs w:val="26"/>
        </w:rPr>
        <w:t xml:space="preserve"> detallado</w:t>
      </w:r>
      <w:r w:rsidR="00C638C1" w:rsidRPr="0045479F">
        <w:rPr>
          <w:iCs/>
          <w:sz w:val="26"/>
          <w:szCs w:val="26"/>
        </w:rPr>
        <w:t xml:space="preserve"> </w:t>
      </w:r>
      <w:r>
        <w:rPr>
          <w:iCs/>
          <w:sz w:val="26"/>
          <w:szCs w:val="26"/>
        </w:rPr>
        <w:t>de</w:t>
      </w:r>
      <w:r w:rsidR="00C638C1" w:rsidRPr="0045479F">
        <w:rPr>
          <w:iCs/>
          <w:sz w:val="26"/>
          <w:szCs w:val="26"/>
        </w:rPr>
        <w:t xml:space="preserve"> </w:t>
      </w:r>
      <w:r w:rsidR="00FE057A" w:rsidRPr="0045479F">
        <w:rPr>
          <w:iCs/>
          <w:sz w:val="26"/>
          <w:szCs w:val="26"/>
        </w:rPr>
        <w:t>la Iteració</w:t>
      </w:r>
      <w:r w:rsidR="00C638C1" w:rsidRPr="0045479F">
        <w:rPr>
          <w:iCs/>
          <w:sz w:val="26"/>
          <w:szCs w:val="26"/>
        </w:rPr>
        <w:t xml:space="preserve">n 2 del Hito 1 del proyecto Last Bear Standing. </w:t>
      </w:r>
      <w:r w:rsidR="0045479F" w:rsidRPr="0045479F">
        <w:rPr>
          <w:iCs/>
          <w:sz w:val="26"/>
          <w:szCs w:val="26"/>
        </w:rPr>
        <w:t xml:space="preserve">Esta iteración abarca desde jueves 3 de noviembre hasta </w:t>
      </w:r>
      <w:r w:rsidR="0015330B" w:rsidRPr="0045479F">
        <w:rPr>
          <w:iCs/>
          <w:sz w:val="26"/>
          <w:szCs w:val="26"/>
        </w:rPr>
        <w:t>miércoles</w:t>
      </w:r>
      <w:r w:rsidR="0045479F" w:rsidRPr="0045479F">
        <w:rPr>
          <w:iCs/>
          <w:sz w:val="26"/>
          <w:szCs w:val="26"/>
        </w:rPr>
        <w:t xml:space="preserve"> 16 de noviembre, ambos inclusive. Durante estos 14 </w:t>
      </w:r>
      <w:r w:rsidR="0015330B" w:rsidRPr="0045479F">
        <w:rPr>
          <w:iCs/>
          <w:sz w:val="26"/>
          <w:szCs w:val="26"/>
        </w:rPr>
        <w:t>días</w:t>
      </w:r>
      <w:r w:rsidR="0045479F" w:rsidRPr="0045479F">
        <w:rPr>
          <w:iCs/>
          <w:sz w:val="26"/>
          <w:szCs w:val="26"/>
        </w:rPr>
        <w:t xml:space="preserve"> se intentará</w:t>
      </w:r>
      <w:r w:rsidR="00B80DCD">
        <w:rPr>
          <w:iCs/>
          <w:sz w:val="26"/>
          <w:szCs w:val="26"/>
        </w:rPr>
        <w:t>n</w:t>
      </w:r>
      <w:r w:rsidR="0045479F" w:rsidRPr="0045479F">
        <w:rPr>
          <w:iCs/>
          <w:sz w:val="26"/>
          <w:szCs w:val="26"/>
        </w:rPr>
        <w:t xml:space="preserve"> realizar todas las tareas definidas en el plan general del proyecto para esta iteración.</w:t>
      </w:r>
    </w:p>
    <w:p w14:paraId="389F25F4" w14:textId="0EB37946" w:rsidR="00280F10" w:rsidRPr="0045479F" w:rsidRDefault="00C638C1" w:rsidP="00B80DCD">
      <w:pPr>
        <w:ind w:firstLine="708"/>
        <w:rPr>
          <w:iCs/>
          <w:sz w:val="26"/>
          <w:szCs w:val="26"/>
        </w:rPr>
      </w:pPr>
      <w:r w:rsidRPr="0045479F">
        <w:rPr>
          <w:iCs/>
          <w:sz w:val="26"/>
          <w:szCs w:val="26"/>
        </w:rPr>
        <w:t xml:space="preserve">En este documento se </w:t>
      </w:r>
      <w:r w:rsidR="0045479F" w:rsidRPr="0045479F">
        <w:rPr>
          <w:iCs/>
          <w:sz w:val="26"/>
          <w:szCs w:val="26"/>
        </w:rPr>
        <w:t>explica</w:t>
      </w:r>
      <w:r w:rsidR="00B830AD">
        <w:rPr>
          <w:iCs/>
          <w:sz w:val="26"/>
          <w:szCs w:val="26"/>
        </w:rPr>
        <w:t>rá</w:t>
      </w:r>
      <w:r w:rsidR="0045479F" w:rsidRPr="0045479F">
        <w:rPr>
          <w:iCs/>
          <w:sz w:val="26"/>
          <w:szCs w:val="26"/>
        </w:rPr>
        <w:t>n</w:t>
      </w:r>
      <w:r w:rsidRPr="0045479F">
        <w:rPr>
          <w:iCs/>
          <w:sz w:val="26"/>
          <w:szCs w:val="26"/>
        </w:rPr>
        <w:t xml:space="preserve"> las tareas realizadas durante el t</w:t>
      </w:r>
      <w:r w:rsidR="00B830AD">
        <w:rPr>
          <w:iCs/>
          <w:sz w:val="26"/>
          <w:szCs w:val="26"/>
        </w:rPr>
        <w:t>ranscurso de la segunda iteració</w:t>
      </w:r>
      <w:r w:rsidRPr="0045479F">
        <w:rPr>
          <w:iCs/>
          <w:sz w:val="26"/>
          <w:szCs w:val="26"/>
        </w:rPr>
        <w:t>n de este pr</w:t>
      </w:r>
      <w:bookmarkStart w:id="2" w:name="_GoBack"/>
      <w:bookmarkEnd w:id="2"/>
      <w:r w:rsidRPr="0045479F">
        <w:rPr>
          <w:iCs/>
          <w:sz w:val="26"/>
          <w:szCs w:val="26"/>
        </w:rPr>
        <w:t>imer hito</w:t>
      </w:r>
      <w:r w:rsidR="0045479F" w:rsidRPr="0045479F">
        <w:rPr>
          <w:iCs/>
          <w:sz w:val="26"/>
          <w:szCs w:val="26"/>
        </w:rPr>
        <w:t>. Para ello, s</w:t>
      </w:r>
      <w:r w:rsidR="00280F10" w:rsidRPr="0045479F">
        <w:rPr>
          <w:iCs/>
          <w:sz w:val="26"/>
          <w:szCs w:val="26"/>
        </w:rPr>
        <w:t>e realizará una tabla en la cual se detallarán todas las tareas</w:t>
      </w:r>
      <w:r w:rsidR="00B80DCD">
        <w:rPr>
          <w:iCs/>
          <w:sz w:val="26"/>
          <w:szCs w:val="26"/>
        </w:rPr>
        <w:t xml:space="preserve"> (</w:t>
      </w:r>
      <w:r w:rsidR="00280F10" w:rsidRPr="0045479F">
        <w:rPr>
          <w:iCs/>
          <w:sz w:val="26"/>
          <w:szCs w:val="26"/>
        </w:rPr>
        <w:t>realizadas</w:t>
      </w:r>
      <w:r w:rsidR="00B80DCD">
        <w:rPr>
          <w:iCs/>
          <w:sz w:val="26"/>
          <w:szCs w:val="26"/>
        </w:rPr>
        <w:t xml:space="preserve"> y no realizadas), </w:t>
      </w:r>
      <w:r w:rsidR="00280F10" w:rsidRPr="0045479F">
        <w:rPr>
          <w:iCs/>
          <w:sz w:val="26"/>
          <w:szCs w:val="26"/>
        </w:rPr>
        <w:t xml:space="preserve"> las horas dedicadas</w:t>
      </w:r>
      <w:r w:rsidR="00B80DCD">
        <w:rPr>
          <w:iCs/>
          <w:sz w:val="26"/>
          <w:szCs w:val="26"/>
        </w:rPr>
        <w:t xml:space="preserve"> en </w:t>
      </w:r>
      <w:r w:rsidR="00280F10" w:rsidRPr="0045479F">
        <w:rPr>
          <w:iCs/>
          <w:sz w:val="26"/>
          <w:szCs w:val="26"/>
        </w:rPr>
        <w:t>comparación con las horas presupuestadas en el plan general</w:t>
      </w:r>
      <w:r w:rsidR="00B80DCD">
        <w:rPr>
          <w:iCs/>
          <w:sz w:val="26"/>
          <w:szCs w:val="26"/>
        </w:rPr>
        <w:t>,  y una columna observaciones para exponer cualquier aspecto relevante de la tarea</w:t>
      </w:r>
      <w:r w:rsidR="00280F10" w:rsidRPr="0045479F">
        <w:rPr>
          <w:iCs/>
          <w:sz w:val="26"/>
          <w:szCs w:val="26"/>
        </w:rPr>
        <w:t>.</w:t>
      </w:r>
      <w:r w:rsidR="00B80DCD">
        <w:rPr>
          <w:iCs/>
          <w:sz w:val="26"/>
          <w:szCs w:val="26"/>
        </w:rPr>
        <w:t xml:space="preserve"> </w:t>
      </w:r>
    </w:p>
    <w:p w14:paraId="2F915A91" w14:textId="77777777" w:rsidR="00FE057A" w:rsidRPr="0045479F" w:rsidRDefault="00FE057A" w:rsidP="00160B0F">
      <w:pPr>
        <w:rPr>
          <w:iCs/>
          <w:sz w:val="26"/>
          <w:szCs w:val="26"/>
        </w:rPr>
      </w:pPr>
    </w:p>
    <w:p w14:paraId="0D20EEAD" w14:textId="7E6B39B3" w:rsidR="00160B0F" w:rsidRPr="00160B0F" w:rsidRDefault="00160B0F" w:rsidP="00160B0F">
      <w:pPr>
        <w:pStyle w:val="Ttulo1"/>
        <w:numPr>
          <w:ilvl w:val="0"/>
          <w:numId w:val="10"/>
        </w:numPr>
        <w:ind w:left="360"/>
      </w:pPr>
      <w:r>
        <w:t>Conclusiones</w:t>
      </w:r>
    </w:p>
    <w:p w14:paraId="50990C2B" w14:textId="77777777" w:rsidR="00C26D0C" w:rsidRDefault="00C26D0C" w:rsidP="00D84DAC">
      <w:pPr>
        <w:jc w:val="both"/>
        <w:rPr>
          <w:i/>
          <w:iCs/>
        </w:rPr>
      </w:pPr>
    </w:p>
    <w:p w14:paraId="27857846" w14:textId="1F9446EF" w:rsidR="0045479F" w:rsidRPr="0045479F" w:rsidRDefault="0045479F" w:rsidP="00D84DAC">
      <w:pPr>
        <w:jc w:val="both"/>
        <w:rPr>
          <w:iCs/>
          <w:sz w:val="26"/>
          <w:szCs w:val="26"/>
        </w:rPr>
      </w:pPr>
      <w:r w:rsidRPr="0045479F">
        <w:rPr>
          <w:iCs/>
          <w:sz w:val="26"/>
          <w:szCs w:val="26"/>
        </w:rPr>
        <w:t xml:space="preserve">Durante </w:t>
      </w:r>
      <w:r>
        <w:rPr>
          <w:iCs/>
          <w:sz w:val="26"/>
          <w:szCs w:val="26"/>
        </w:rPr>
        <w:t>el tra</w:t>
      </w:r>
      <w:r w:rsidR="00AA63F0">
        <w:rPr>
          <w:iCs/>
          <w:sz w:val="26"/>
          <w:szCs w:val="26"/>
        </w:rPr>
        <w:t>nscurso de esta iteración, se ha llegado a algunas conclusiones importantes para la planificación y desarrollo del proyecto:</w:t>
      </w:r>
    </w:p>
    <w:p w14:paraId="0063D3B5" w14:textId="77777777" w:rsidR="0045479F" w:rsidRPr="0045479F" w:rsidRDefault="0045479F" w:rsidP="0045479F">
      <w:pPr>
        <w:pStyle w:val="Prrafodelista"/>
        <w:numPr>
          <w:ilvl w:val="0"/>
          <w:numId w:val="11"/>
        </w:numPr>
        <w:rPr>
          <w:iCs/>
          <w:sz w:val="26"/>
          <w:szCs w:val="26"/>
        </w:rPr>
      </w:pPr>
      <w:r w:rsidRPr="0045479F">
        <w:rPr>
          <w:iCs/>
          <w:sz w:val="26"/>
          <w:szCs w:val="26"/>
        </w:rPr>
        <w:t xml:space="preserve">Cualquier tarea que abarque más horas de las presupuestadas, conllevará un retraso a las tareas que dependan de ésta. </w:t>
      </w:r>
    </w:p>
    <w:p w14:paraId="4FB4FEB0" w14:textId="1640296E" w:rsidR="009F59EE" w:rsidRPr="00C03E0F" w:rsidRDefault="0045479F" w:rsidP="000A448E">
      <w:pPr>
        <w:pStyle w:val="Prrafodelista"/>
        <w:numPr>
          <w:ilvl w:val="0"/>
          <w:numId w:val="11"/>
        </w:numPr>
        <w:jc w:val="both"/>
      </w:pPr>
      <w:r w:rsidRPr="00B66064">
        <w:rPr>
          <w:iCs/>
          <w:sz w:val="26"/>
          <w:szCs w:val="26"/>
        </w:rPr>
        <w:t>Las tareas definidas para esta iteración, que no puedan llevarse a cabo</w:t>
      </w:r>
      <w:r w:rsidR="00B830AD">
        <w:rPr>
          <w:iCs/>
          <w:sz w:val="26"/>
          <w:szCs w:val="26"/>
        </w:rPr>
        <w:t xml:space="preserve"> en el tiempo establecido</w:t>
      </w:r>
      <w:r w:rsidRPr="00B66064">
        <w:rPr>
          <w:iCs/>
          <w:sz w:val="26"/>
          <w:szCs w:val="26"/>
        </w:rPr>
        <w:t>, supondr</w:t>
      </w:r>
      <w:r w:rsidR="00AA63F0" w:rsidRPr="00B66064">
        <w:rPr>
          <w:iCs/>
          <w:sz w:val="26"/>
          <w:szCs w:val="26"/>
        </w:rPr>
        <w:t>á</w:t>
      </w:r>
      <w:r w:rsidR="00B80DCD">
        <w:rPr>
          <w:iCs/>
          <w:sz w:val="26"/>
          <w:szCs w:val="26"/>
        </w:rPr>
        <w:t>n</w:t>
      </w:r>
      <w:r w:rsidR="00AA63F0" w:rsidRPr="00B66064">
        <w:rPr>
          <w:iCs/>
          <w:sz w:val="26"/>
          <w:szCs w:val="26"/>
        </w:rPr>
        <w:t xml:space="preserve"> </w:t>
      </w:r>
      <w:r w:rsidR="00B830AD">
        <w:rPr>
          <w:iCs/>
          <w:sz w:val="26"/>
          <w:szCs w:val="26"/>
        </w:rPr>
        <w:t xml:space="preserve">un incremento de </w:t>
      </w:r>
      <w:r w:rsidRPr="00B66064">
        <w:rPr>
          <w:iCs/>
          <w:sz w:val="26"/>
          <w:szCs w:val="26"/>
        </w:rPr>
        <w:t>tareas para la siguiente iteración.</w:t>
      </w:r>
    </w:p>
    <w:p w14:paraId="760D3564" w14:textId="614F0B1C" w:rsidR="00C03E0F" w:rsidRDefault="00C03E0F" w:rsidP="000A448E">
      <w:pPr>
        <w:pStyle w:val="Prrafodelista"/>
        <w:numPr>
          <w:ilvl w:val="0"/>
          <w:numId w:val="11"/>
        </w:numPr>
        <w:jc w:val="both"/>
      </w:pPr>
      <w:r>
        <w:rPr>
          <w:iCs/>
          <w:sz w:val="26"/>
          <w:szCs w:val="26"/>
        </w:rPr>
        <w:t xml:space="preserve">Asegurar el correcto funcionamiento del motor Box2D e Irrlicht en Codeblocks, y en todos los ordenadores del grupo, nos ha llevado mucho más tiempo del estimado. </w:t>
      </w:r>
    </w:p>
    <w:p w14:paraId="341264A4" w14:textId="77777777" w:rsidR="00B66064" w:rsidRDefault="00B66064" w:rsidP="000A448E"/>
    <w:p w14:paraId="40ABA52B" w14:textId="77777777" w:rsidR="00B66064" w:rsidRDefault="00B66064" w:rsidP="000A448E"/>
    <w:p w14:paraId="13EC484D" w14:textId="77777777" w:rsidR="00B66064" w:rsidRDefault="00B66064" w:rsidP="000A448E"/>
    <w:p w14:paraId="6A9E781A" w14:textId="77777777" w:rsidR="00B66064" w:rsidRDefault="00B66064" w:rsidP="000A448E"/>
    <w:p w14:paraId="5C727E3F" w14:textId="77777777" w:rsidR="00B66064" w:rsidRDefault="00B66064" w:rsidP="000A448E"/>
    <w:p w14:paraId="27D90492" w14:textId="77777777" w:rsidR="00B66064" w:rsidRDefault="00B66064" w:rsidP="000A448E"/>
    <w:p w14:paraId="4B911AF2" w14:textId="77777777" w:rsidR="00B66064" w:rsidRDefault="00B66064" w:rsidP="000A448E"/>
    <w:p w14:paraId="5CDDDC9B" w14:textId="466FA301" w:rsidR="009F59EE" w:rsidRPr="009F59EE" w:rsidRDefault="009F59EE" w:rsidP="009F59EE">
      <w:pPr>
        <w:pStyle w:val="Ttulo1"/>
        <w:numPr>
          <w:ilvl w:val="0"/>
          <w:numId w:val="10"/>
        </w:numPr>
        <w:ind w:left="360"/>
      </w:pPr>
      <w:r>
        <w:lastRenderedPageBreak/>
        <w:t>Tabla Resumen</w:t>
      </w:r>
    </w:p>
    <w:tbl>
      <w:tblPr>
        <w:tblStyle w:val="Tablaconcuadrcula"/>
        <w:tblpPr w:leftFromText="141" w:rightFromText="141" w:vertAnchor="text" w:horzAnchor="margin" w:tblpY="1041"/>
        <w:tblW w:w="8755" w:type="dxa"/>
        <w:tblLayout w:type="fixed"/>
        <w:tblLook w:val="04A0" w:firstRow="1" w:lastRow="0" w:firstColumn="1" w:lastColumn="0" w:noHBand="0" w:noVBand="1"/>
      </w:tblPr>
      <w:tblGrid>
        <w:gridCol w:w="2660"/>
        <w:gridCol w:w="992"/>
        <w:gridCol w:w="1843"/>
        <w:gridCol w:w="3260"/>
      </w:tblGrid>
      <w:tr w:rsidR="00F76921" w:rsidRPr="009F59EE" w14:paraId="00ACA0EB" w14:textId="77777777" w:rsidTr="00B66064">
        <w:trPr>
          <w:trHeight w:val="846"/>
        </w:trPr>
        <w:tc>
          <w:tcPr>
            <w:tcW w:w="2660" w:type="dxa"/>
            <w:vAlign w:val="center"/>
          </w:tcPr>
          <w:p w14:paraId="3F170583" w14:textId="07F9AAFB" w:rsidR="00F76921" w:rsidRPr="009F59EE" w:rsidRDefault="00F76921" w:rsidP="00B66064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Tarea / Entregable</w:t>
            </w:r>
          </w:p>
        </w:tc>
        <w:tc>
          <w:tcPr>
            <w:tcW w:w="992" w:type="dxa"/>
            <w:vAlign w:val="center"/>
          </w:tcPr>
          <w:p w14:paraId="713B3E57" w14:textId="77777777" w:rsidR="00F76921" w:rsidRPr="009F59EE" w:rsidRDefault="00F76921" w:rsidP="00B66064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% realizado</w:t>
            </w:r>
          </w:p>
        </w:tc>
        <w:tc>
          <w:tcPr>
            <w:tcW w:w="1843" w:type="dxa"/>
            <w:vAlign w:val="center"/>
          </w:tcPr>
          <w:p w14:paraId="7D374782" w14:textId="77777777" w:rsidR="00F76921" w:rsidRDefault="00F76921" w:rsidP="00B66064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Horas </w:t>
            </w:r>
          </w:p>
          <w:p w14:paraId="0E287269" w14:textId="4CBF3D10" w:rsidR="00F76921" w:rsidRDefault="00F76921" w:rsidP="00B66064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Estimadas /</w:t>
            </w:r>
          </w:p>
          <w:p w14:paraId="352D01F2" w14:textId="40B9D354" w:rsidR="00F76921" w:rsidRDefault="00F76921" w:rsidP="00B66064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Dedicadas</w:t>
            </w:r>
          </w:p>
        </w:tc>
        <w:tc>
          <w:tcPr>
            <w:tcW w:w="3260" w:type="dxa"/>
            <w:vAlign w:val="center"/>
          </w:tcPr>
          <w:p w14:paraId="1AB0835F" w14:textId="77777777" w:rsidR="00F76921" w:rsidRPr="009F59EE" w:rsidRDefault="00F76921" w:rsidP="00B66064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Observaciones</w:t>
            </w:r>
          </w:p>
        </w:tc>
      </w:tr>
      <w:tr w:rsidR="00F76921" w:rsidRPr="00C250B3" w14:paraId="6F5175B6" w14:textId="77777777" w:rsidTr="00B66064">
        <w:trPr>
          <w:trHeight w:val="478"/>
        </w:trPr>
        <w:tc>
          <w:tcPr>
            <w:tcW w:w="2660" w:type="dxa"/>
            <w:vAlign w:val="center"/>
          </w:tcPr>
          <w:p w14:paraId="79A5FCD5" w14:textId="129E04B5" w:rsidR="00F76921" w:rsidRPr="00C250B3" w:rsidRDefault="00AA63F0" w:rsidP="00B6606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Detallar plan iteraciones del mes de Noviembre. Creación de subtareas y precedencias en Project</w:t>
            </w:r>
          </w:p>
        </w:tc>
        <w:tc>
          <w:tcPr>
            <w:tcW w:w="992" w:type="dxa"/>
            <w:vAlign w:val="center"/>
          </w:tcPr>
          <w:p w14:paraId="6FE170B0" w14:textId="0621A0DF" w:rsidR="00F76921" w:rsidRPr="00C250B3" w:rsidRDefault="004A22FB" w:rsidP="00B66064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43" w:type="dxa"/>
            <w:vAlign w:val="center"/>
          </w:tcPr>
          <w:p w14:paraId="24BEEFF4" w14:textId="66A26ED0" w:rsidR="00F76921" w:rsidRPr="00C250B3" w:rsidRDefault="004A22FB" w:rsidP="00B66064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9  / 12</w:t>
            </w:r>
          </w:p>
        </w:tc>
        <w:tc>
          <w:tcPr>
            <w:tcW w:w="3260" w:type="dxa"/>
            <w:vAlign w:val="center"/>
          </w:tcPr>
          <w:p w14:paraId="4C0823C7" w14:textId="076E7F62" w:rsidR="00F76921" w:rsidRPr="00C250B3" w:rsidRDefault="004A22FB" w:rsidP="00B6606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Problemas encontrados a la hora de trabajar en Project, pero una vez aprendido a usar el programa fueron subsanados.</w:t>
            </w:r>
          </w:p>
        </w:tc>
      </w:tr>
      <w:tr w:rsidR="00F76921" w:rsidRPr="00C250B3" w14:paraId="6430D7EF" w14:textId="77777777" w:rsidTr="00B66064">
        <w:trPr>
          <w:trHeight w:val="428"/>
        </w:trPr>
        <w:tc>
          <w:tcPr>
            <w:tcW w:w="2660" w:type="dxa"/>
            <w:vAlign w:val="center"/>
          </w:tcPr>
          <w:p w14:paraId="231DC0F4" w14:textId="436AD564" w:rsidR="00AA63F0" w:rsidRPr="00C250B3" w:rsidRDefault="00AA63F0" w:rsidP="00B6606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Detallar plan iteraciones del mes de Noviembre. Asignar recursos a las tareas en Project</w:t>
            </w:r>
          </w:p>
        </w:tc>
        <w:tc>
          <w:tcPr>
            <w:tcW w:w="992" w:type="dxa"/>
            <w:vAlign w:val="center"/>
          </w:tcPr>
          <w:p w14:paraId="4780119A" w14:textId="0082164E" w:rsidR="00F76921" w:rsidRPr="00C250B3" w:rsidRDefault="004A22FB" w:rsidP="00B66064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43" w:type="dxa"/>
            <w:vAlign w:val="center"/>
          </w:tcPr>
          <w:p w14:paraId="2E4662C0" w14:textId="199E61AA" w:rsidR="00F76921" w:rsidRDefault="004A22FB" w:rsidP="00B66064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9/12</w:t>
            </w:r>
          </w:p>
        </w:tc>
        <w:tc>
          <w:tcPr>
            <w:tcW w:w="3260" w:type="dxa"/>
            <w:vAlign w:val="center"/>
          </w:tcPr>
          <w:p w14:paraId="0D572B9D" w14:textId="6BDE4146" w:rsidR="00F76921" w:rsidRPr="00C250B3" w:rsidRDefault="00F76921" w:rsidP="00B6606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F76921" w:rsidRPr="00C250B3" w14:paraId="71ADF2CB" w14:textId="77777777" w:rsidTr="00B66064">
        <w:trPr>
          <w:trHeight w:val="428"/>
        </w:trPr>
        <w:tc>
          <w:tcPr>
            <w:tcW w:w="2660" w:type="dxa"/>
            <w:vAlign w:val="center"/>
          </w:tcPr>
          <w:p w14:paraId="40D8EAFA" w14:textId="2F6586A1" w:rsidR="00F76921" w:rsidRPr="00C250B3" w:rsidRDefault="00AA63F0" w:rsidP="00B6606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Detallar plan iteraciones del mes de Diciembre. Creación de Subtareas y precedencias en Project</w:t>
            </w:r>
          </w:p>
        </w:tc>
        <w:tc>
          <w:tcPr>
            <w:tcW w:w="992" w:type="dxa"/>
            <w:vAlign w:val="center"/>
          </w:tcPr>
          <w:p w14:paraId="5CBB5C06" w14:textId="6C157A7E" w:rsidR="00F76921" w:rsidRPr="00C250B3" w:rsidRDefault="004A22FB" w:rsidP="00B66064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43" w:type="dxa"/>
            <w:vAlign w:val="center"/>
          </w:tcPr>
          <w:p w14:paraId="4267ECE6" w14:textId="0F0920E9" w:rsidR="00F76921" w:rsidRPr="00C250B3" w:rsidRDefault="004A22FB" w:rsidP="00B66064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9/12</w:t>
            </w:r>
          </w:p>
        </w:tc>
        <w:tc>
          <w:tcPr>
            <w:tcW w:w="3260" w:type="dxa"/>
            <w:vAlign w:val="center"/>
          </w:tcPr>
          <w:p w14:paraId="27F80A40" w14:textId="77777777" w:rsidR="00F76921" w:rsidRPr="00C250B3" w:rsidRDefault="00F76921" w:rsidP="00B66064">
            <w:pPr>
              <w:spacing w:after="0"/>
              <w:rPr>
                <w:sz w:val="24"/>
              </w:rPr>
            </w:pPr>
          </w:p>
        </w:tc>
      </w:tr>
      <w:tr w:rsidR="00F76921" w:rsidRPr="00C250B3" w14:paraId="42F9EA4A" w14:textId="77777777" w:rsidTr="00B66064">
        <w:trPr>
          <w:trHeight w:val="428"/>
        </w:trPr>
        <w:tc>
          <w:tcPr>
            <w:tcW w:w="2660" w:type="dxa"/>
            <w:vAlign w:val="center"/>
          </w:tcPr>
          <w:p w14:paraId="394842C4" w14:textId="72B46561" w:rsidR="00AA63F0" w:rsidRDefault="00AA63F0" w:rsidP="00B6606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Detallar plan iteraciones del mes de Diciembre. Asignar recursos a las tareas en Project</w:t>
            </w:r>
          </w:p>
        </w:tc>
        <w:tc>
          <w:tcPr>
            <w:tcW w:w="992" w:type="dxa"/>
            <w:vAlign w:val="center"/>
          </w:tcPr>
          <w:p w14:paraId="24363E22" w14:textId="6C404084" w:rsidR="00F76921" w:rsidRPr="00C250B3" w:rsidRDefault="004A22FB" w:rsidP="00B66064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43" w:type="dxa"/>
            <w:vAlign w:val="center"/>
          </w:tcPr>
          <w:p w14:paraId="54FBF754" w14:textId="35137083" w:rsidR="00F76921" w:rsidRPr="00C250B3" w:rsidRDefault="004A22FB" w:rsidP="004A22FB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9/12</w:t>
            </w:r>
          </w:p>
        </w:tc>
        <w:tc>
          <w:tcPr>
            <w:tcW w:w="3260" w:type="dxa"/>
            <w:vAlign w:val="center"/>
          </w:tcPr>
          <w:p w14:paraId="614C30D3" w14:textId="77777777" w:rsidR="00F76921" w:rsidRPr="00C250B3" w:rsidRDefault="00F76921" w:rsidP="00B66064">
            <w:pPr>
              <w:spacing w:after="0"/>
              <w:rPr>
                <w:sz w:val="24"/>
              </w:rPr>
            </w:pPr>
          </w:p>
        </w:tc>
      </w:tr>
      <w:tr w:rsidR="00AA63F0" w:rsidRPr="00C250B3" w14:paraId="053C5850" w14:textId="77777777" w:rsidTr="00B66064">
        <w:trPr>
          <w:trHeight w:val="428"/>
        </w:trPr>
        <w:tc>
          <w:tcPr>
            <w:tcW w:w="2660" w:type="dxa"/>
            <w:vAlign w:val="center"/>
          </w:tcPr>
          <w:p w14:paraId="7D5CA6A8" w14:textId="21362EFE" w:rsidR="00AA63F0" w:rsidRDefault="00AA63F0" w:rsidP="00B6606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Rellenar documento Gestión de riesgos</w:t>
            </w:r>
          </w:p>
        </w:tc>
        <w:tc>
          <w:tcPr>
            <w:tcW w:w="992" w:type="dxa"/>
            <w:vAlign w:val="center"/>
          </w:tcPr>
          <w:p w14:paraId="667269C6" w14:textId="45D01E8B" w:rsidR="00AA63F0" w:rsidRPr="00C250B3" w:rsidRDefault="004A22FB" w:rsidP="004A22FB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43" w:type="dxa"/>
            <w:vAlign w:val="center"/>
          </w:tcPr>
          <w:p w14:paraId="4E50BCC0" w14:textId="26A58B6C" w:rsidR="00AA63F0" w:rsidRPr="00C250B3" w:rsidRDefault="004A22FB" w:rsidP="004A22FB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9 / 6</w:t>
            </w:r>
          </w:p>
        </w:tc>
        <w:tc>
          <w:tcPr>
            <w:tcW w:w="3260" w:type="dxa"/>
            <w:vAlign w:val="center"/>
          </w:tcPr>
          <w:p w14:paraId="0A65FA34" w14:textId="77777777" w:rsidR="00AA63F0" w:rsidRPr="00C250B3" w:rsidRDefault="00AA63F0" w:rsidP="004A22FB">
            <w:pPr>
              <w:spacing w:after="0"/>
              <w:jc w:val="center"/>
              <w:rPr>
                <w:sz w:val="24"/>
              </w:rPr>
            </w:pPr>
          </w:p>
        </w:tc>
      </w:tr>
      <w:tr w:rsidR="00AA63F0" w:rsidRPr="00C250B3" w14:paraId="57E9B06F" w14:textId="77777777" w:rsidTr="00B66064">
        <w:trPr>
          <w:trHeight w:val="428"/>
        </w:trPr>
        <w:tc>
          <w:tcPr>
            <w:tcW w:w="2660" w:type="dxa"/>
            <w:vAlign w:val="center"/>
          </w:tcPr>
          <w:p w14:paraId="67BC61DF" w14:textId="6E6DC57E" w:rsidR="00AA63F0" w:rsidRDefault="00AA63F0" w:rsidP="00B6606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Hacer el diseño técnico de la arquitectura de la IA</w:t>
            </w:r>
          </w:p>
        </w:tc>
        <w:tc>
          <w:tcPr>
            <w:tcW w:w="992" w:type="dxa"/>
            <w:vAlign w:val="center"/>
          </w:tcPr>
          <w:p w14:paraId="41038C0B" w14:textId="37E280A8" w:rsidR="00AA63F0" w:rsidRPr="00C250B3" w:rsidRDefault="004A22FB" w:rsidP="004A22FB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43" w:type="dxa"/>
            <w:vAlign w:val="center"/>
          </w:tcPr>
          <w:p w14:paraId="40204847" w14:textId="66C64877" w:rsidR="00AA63F0" w:rsidRPr="00C250B3" w:rsidRDefault="004A22FB" w:rsidP="004A22FB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0 / 25</w:t>
            </w:r>
          </w:p>
        </w:tc>
        <w:tc>
          <w:tcPr>
            <w:tcW w:w="3260" w:type="dxa"/>
            <w:vAlign w:val="center"/>
          </w:tcPr>
          <w:p w14:paraId="3181B42B" w14:textId="50253DCA" w:rsidR="00AA63F0" w:rsidRPr="00C250B3" w:rsidRDefault="004A22FB" w:rsidP="004A22FB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Mucho tiempo dedicado a leer y aprender los conceptos de la lógica difusa.</w:t>
            </w:r>
          </w:p>
        </w:tc>
      </w:tr>
      <w:tr w:rsidR="00AA63F0" w:rsidRPr="00C250B3" w14:paraId="196EC3AE" w14:textId="77777777" w:rsidTr="00B66064">
        <w:trPr>
          <w:trHeight w:val="428"/>
        </w:trPr>
        <w:tc>
          <w:tcPr>
            <w:tcW w:w="2660" w:type="dxa"/>
            <w:vAlign w:val="center"/>
          </w:tcPr>
          <w:p w14:paraId="42F37308" w14:textId="68D0E988" w:rsidR="00AA63F0" w:rsidRDefault="00AA63F0" w:rsidP="00B6606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Diseñar las mecánicas de los NPCs</w:t>
            </w:r>
          </w:p>
        </w:tc>
        <w:tc>
          <w:tcPr>
            <w:tcW w:w="992" w:type="dxa"/>
            <w:vAlign w:val="center"/>
          </w:tcPr>
          <w:p w14:paraId="1090CCDB" w14:textId="3FC040CE" w:rsidR="00AA63F0" w:rsidRPr="00C250B3" w:rsidRDefault="004A22FB" w:rsidP="004A22FB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43" w:type="dxa"/>
            <w:vAlign w:val="center"/>
          </w:tcPr>
          <w:p w14:paraId="1E0FA3F5" w14:textId="39D328A4" w:rsidR="00AA63F0" w:rsidRPr="00C250B3" w:rsidRDefault="004A22FB" w:rsidP="004A22FB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4 / 18</w:t>
            </w:r>
          </w:p>
        </w:tc>
        <w:tc>
          <w:tcPr>
            <w:tcW w:w="3260" w:type="dxa"/>
            <w:vAlign w:val="center"/>
          </w:tcPr>
          <w:p w14:paraId="5911C2E5" w14:textId="77777777" w:rsidR="00AA63F0" w:rsidRPr="00C250B3" w:rsidRDefault="00AA63F0" w:rsidP="004A22FB">
            <w:pPr>
              <w:spacing w:after="0"/>
              <w:jc w:val="center"/>
              <w:rPr>
                <w:sz w:val="24"/>
              </w:rPr>
            </w:pPr>
          </w:p>
        </w:tc>
      </w:tr>
      <w:tr w:rsidR="00AA63F0" w:rsidRPr="00C250B3" w14:paraId="09AA724E" w14:textId="77777777" w:rsidTr="00B66064">
        <w:trPr>
          <w:trHeight w:val="428"/>
        </w:trPr>
        <w:tc>
          <w:tcPr>
            <w:tcW w:w="2660" w:type="dxa"/>
            <w:vAlign w:val="center"/>
          </w:tcPr>
          <w:p w14:paraId="08D06218" w14:textId="46102A60" w:rsidR="00AA63F0" w:rsidRDefault="00AA63F0" w:rsidP="00B6606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Diseñar el sistema de toma de decisión</w:t>
            </w:r>
          </w:p>
        </w:tc>
        <w:tc>
          <w:tcPr>
            <w:tcW w:w="992" w:type="dxa"/>
            <w:vAlign w:val="center"/>
          </w:tcPr>
          <w:p w14:paraId="3D4FEEF6" w14:textId="1FFA2148" w:rsidR="00AA63F0" w:rsidRPr="00C250B3" w:rsidRDefault="004A22FB" w:rsidP="004A22FB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43" w:type="dxa"/>
            <w:vAlign w:val="center"/>
          </w:tcPr>
          <w:p w14:paraId="3E8F2EB5" w14:textId="59DB7982" w:rsidR="00AA63F0" w:rsidRPr="00C250B3" w:rsidRDefault="004A22FB" w:rsidP="004A22FB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6 / 18</w:t>
            </w:r>
          </w:p>
        </w:tc>
        <w:tc>
          <w:tcPr>
            <w:tcW w:w="3260" w:type="dxa"/>
            <w:vAlign w:val="center"/>
          </w:tcPr>
          <w:p w14:paraId="15FF9958" w14:textId="77777777" w:rsidR="00AA63F0" w:rsidRPr="00C250B3" w:rsidRDefault="00AA63F0" w:rsidP="004A22FB">
            <w:pPr>
              <w:spacing w:after="0"/>
              <w:jc w:val="center"/>
              <w:rPr>
                <w:sz w:val="24"/>
              </w:rPr>
            </w:pPr>
          </w:p>
        </w:tc>
      </w:tr>
      <w:tr w:rsidR="00AA63F0" w:rsidRPr="00C250B3" w14:paraId="776CD5FA" w14:textId="77777777" w:rsidTr="00B66064">
        <w:trPr>
          <w:trHeight w:val="428"/>
        </w:trPr>
        <w:tc>
          <w:tcPr>
            <w:tcW w:w="2660" w:type="dxa"/>
            <w:vAlign w:val="center"/>
          </w:tcPr>
          <w:p w14:paraId="3568E52C" w14:textId="3B710C83" w:rsidR="00AA63F0" w:rsidRDefault="00AA63F0" w:rsidP="00B6606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Diseñar e implementar la arquitectura basada en objetos (diagrama de clases e implementación)</w:t>
            </w:r>
          </w:p>
        </w:tc>
        <w:tc>
          <w:tcPr>
            <w:tcW w:w="992" w:type="dxa"/>
            <w:vAlign w:val="center"/>
          </w:tcPr>
          <w:p w14:paraId="142CA466" w14:textId="19B7B7A7" w:rsidR="00AA63F0" w:rsidRPr="00C250B3" w:rsidRDefault="004A22FB" w:rsidP="004A22FB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5%</w:t>
            </w:r>
          </w:p>
        </w:tc>
        <w:tc>
          <w:tcPr>
            <w:tcW w:w="1843" w:type="dxa"/>
            <w:vAlign w:val="center"/>
          </w:tcPr>
          <w:p w14:paraId="0FABA79D" w14:textId="6862CB0B" w:rsidR="00AA63F0" w:rsidRPr="00C250B3" w:rsidRDefault="0015330B" w:rsidP="0015330B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4A22FB">
              <w:rPr>
                <w:sz w:val="24"/>
              </w:rPr>
              <w:t xml:space="preserve">5 / </w:t>
            </w:r>
            <w:r>
              <w:rPr>
                <w:sz w:val="24"/>
              </w:rPr>
              <w:t>10</w:t>
            </w:r>
          </w:p>
        </w:tc>
        <w:tc>
          <w:tcPr>
            <w:tcW w:w="3260" w:type="dxa"/>
            <w:vAlign w:val="center"/>
          </w:tcPr>
          <w:p w14:paraId="4749DB3F" w14:textId="2283B535" w:rsidR="00AA63F0" w:rsidRPr="00C250B3" w:rsidRDefault="004A22FB" w:rsidP="0015330B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Falta completar la implementación de las clases y en caso de cambiar, modificar el diagrama.</w:t>
            </w:r>
            <w:r w:rsidR="0015330B">
              <w:rPr>
                <w:sz w:val="24"/>
              </w:rPr>
              <w:t xml:space="preserve"> Se completará en la siguiente iteración.</w:t>
            </w:r>
          </w:p>
        </w:tc>
      </w:tr>
      <w:tr w:rsidR="00AA63F0" w:rsidRPr="00C250B3" w14:paraId="253BDC2F" w14:textId="77777777" w:rsidTr="00B66064">
        <w:trPr>
          <w:trHeight w:val="428"/>
        </w:trPr>
        <w:tc>
          <w:tcPr>
            <w:tcW w:w="2660" w:type="dxa"/>
            <w:vAlign w:val="center"/>
          </w:tcPr>
          <w:p w14:paraId="6F791857" w14:textId="5B354660" w:rsidR="00AA63F0" w:rsidRDefault="00AA63F0" w:rsidP="00B6606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Control del player por motor de físicas 2D, dynamic o kinematic</w:t>
            </w:r>
          </w:p>
        </w:tc>
        <w:tc>
          <w:tcPr>
            <w:tcW w:w="992" w:type="dxa"/>
            <w:vAlign w:val="center"/>
          </w:tcPr>
          <w:p w14:paraId="13A7AFE7" w14:textId="5FB71081" w:rsidR="00AA63F0" w:rsidRPr="00C250B3" w:rsidRDefault="004A22FB" w:rsidP="004A22FB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75%</w:t>
            </w:r>
          </w:p>
        </w:tc>
        <w:tc>
          <w:tcPr>
            <w:tcW w:w="1843" w:type="dxa"/>
            <w:vAlign w:val="center"/>
          </w:tcPr>
          <w:p w14:paraId="2313F2C8" w14:textId="33A15FF3" w:rsidR="00AA63F0" w:rsidRPr="00C250B3" w:rsidRDefault="0015330B" w:rsidP="004A22FB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6 /  </w:t>
            </w:r>
            <w:r w:rsidR="000B3FFB">
              <w:rPr>
                <w:sz w:val="24"/>
              </w:rPr>
              <w:t>60</w:t>
            </w:r>
          </w:p>
        </w:tc>
        <w:tc>
          <w:tcPr>
            <w:tcW w:w="3260" w:type="dxa"/>
            <w:vAlign w:val="center"/>
          </w:tcPr>
          <w:p w14:paraId="50EAC013" w14:textId="3DE34618" w:rsidR="000B3FFB" w:rsidRDefault="000B3FFB" w:rsidP="004A22FB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Muchas horas dedicadas a la inclusión de box2D e Irrlicht en Codeblocks. </w:t>
            </w:r>
          </w:p>
          <w:p w14:paraId="4F55AF88" w14:textId="01327E0B" w:rsidR="00AA63F0" w:rsidRPr="00C250B3" w:rsidRDefault="004A22FB" w:rsidP="004A22FB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Falta pulir alguna de las mecánicas. (Salto)</w:t>
            </w:r>
          </w:p>
        </w:tc>
      </w:tr>
      <w:tr w:rsidR="00B66064" w:rsidRPr="00C250B3" w14:paraId="11154F27" w14:textId="77777777" w:rsidTr="00B66064">
        <w:trPr>
          <w:trHeight w:val="428"/>
        </w:trPr>
        <w:tc>
          <w:tcPr>
            <w:tcW w:w="2660" w:type="dxa"/>
            <w:vAlign w:val="center"/>
          </w:tcPr>
          <w:p w14:paraId="2A7EAE16" w14:textId="0622844F" w:rsidR="00B66064" w:rsidRDefault="0015330B" w:rsidP="00B66064">
            <w:pPr>
              <w:spacing w:after="0"/>
              <w:rPr>
                <w:sz w:val="24"/>
              </w:rPr>
            </w:pPr>
            <w:r>
              <w:rPr>
                <w:sz w:val="24"/>
              </w:rPr>
              <w:lastRenderedPageBreak/>
              <w:t>Utilización</w:t>
            </w:r>
            <w:r w:rsidR="00B66064">
              <w:rPr>
                <w:sz w:val="24"/>
              </w:rPr>
              <w:t xml:space="preserve"> de propiedades físicas en las </w:t>
            </w:r>
            <w:r>
              <w:rPr>
                <w:sz w:val="24"/>
              </w:rPr>
              <w:t>mecánicas</w:t>
            </w:r>
            <w:r w:rsidR="00B66064">
              <w:rPr>
                <w:sz w:val="24"/>
              </w:rPr>
              <w:t xml:space="preserve"> jugables</w:t>
            </w:r>
          </w:p>
        </w:tc>
        <w:tc>
          <w:tcPr>
            <w:tcW w:w="992" w:type="dxa"/>
            <w:vAlign w:val="center"/>
          </w:tcPr>
          <w:p w14:paraId="58E9560F" w14:textId="6988E22D" w:rsidR="00B66064" w:rsidRPr="00C250B3" w:rsidRDefault="004A22FB" w:rsidP="004A22FB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1843" w:type="dxa"/>
            <w:vAlign w:val="center"/>
          </w:tcPr>
          <w:p w14:paraId="0A977603" w14:textId="7D294972" w:rsidR="00B66064" w:rsidRPr="00C250B3" w:rsidRDefault="004A22FB" w:rsidP="004A22FB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2 / 0</w:t>
            </w:r>
          </w:p>
        </w:tc>
        <w:tc>
          <w:tcPr>
            <w:tcW w:w="3260" w:type="dxa"/>
            <w:vAlign w:val="center"/>
          </w:tcPr>
          <w:p w14:paraId="6F970E87" w14:textId="77777777" w:rsidR="00B66064" w:rsidRPr="00C250B3" w:rsidRDefault="00B66064" w:rsidP="004A22FB">
            <w:pPr>
              <w:spacing w:after="0"/>
              <w:jc w:val="center"/>
              <w:rPr>
                <w:sz w:val="24"/>
              </w:rPr>
            </w:pPr>
          </w:p>
        </w:tc>
      </w:tr>
      <w:tr w:rsidR="00B66064" w:rsidRPr="00C250B3" w14:paraId="65706C47" w14:textId="77777777" w:rsidTr="00B66064">
        <w:trPr>
          <w:trHeight w:val="428"/>
        </w:trPr>
        <w:tc>
          <w:tcPr>
            <w:tcW w:w="2660" w:type="dxa"/>
            <w:vAlign w:val="center"/>
          </w:tcPr>
          <w:p w14:paraId="310C81F0" w14:textId="192BF85C" w:rsidR="00B66064" w:rsidRDefault="00B66064" w:rsidP="00B6606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Crear formato propio para la definición de los niveles (doc. con la </w:t>
            </w:r>
            <w:r w:rsidR="004A22FB">
              <w:rPr>
                <w:sz w:val="24"/>
              </w:rPr>
              <w:t>especificación</w:t>
            </w:r>
            <w:r>
              <w:rPr>
                <w:sz w:val="24"/>
              </w:rPr>
              <w:t xml:space="preserve"> del formato</w:t>
            </w:r>
          </w:p>
        </w:tc>
        <w:tc>
          <w:tcPr>
            <w:tcW w:w="992" w:type="dxa"/>
            <w:vAlign w:val="center"/>
          </w:tcPr>
          <w:p w14:paraId="47E19167" w14:textId="1FC375F0" w:rsidR="00B66064" w:rsidRPr="00C250B3" w:rsidRDefault="004A22FB" w:rsidP="004A22FB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43" w:type="dxa"/>
            <w:vAlign w:val="center"/>
          </w:tcPr>
          <w:p w14:paraId="3394059E" w14:textId="24947558" w:rsidR="00B66064" w:rsidRPr="00C250B3" w:rsidRDefault="004A22FB" w:rsidP="004A22FB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4 / 5</w:t>
            </w:r>
          </w:p>
        </w:tc>
        <w:tc>
          <w:tcPr>
            <w:tcW w:w="3260" w:type="dxa"/>
            <w:vAlign w:val="center"/>
          </w:tcPr>
          <w:p w14:paraId="50A85923" w14:textId="77777777" w:rsidR="00B66064" w:rsidRPr="00C250B3" w:rsidRDefault="00B66064" w:rsidP="004A22FB">
            <w:pPr>
              <w:spacing w:after="0"/>
              <w:jc w:val="center"/>
              <w:rPr>
                <w:sz w:val="24"/>
              </w:rPr>
            </w:pPr>
          </w:p>
        </w:tc>
      </w:tr>
      <w:tr w:rsidR="00B66064" w:rsidRPr="00C250B3" w14:paraId="0C9F380F" w14:textId="77777777" w:rsidTr="00B66064">
        <w:trPr>
          <w:trHeight w:val="428"/>
        </w:trPr>
        <w:tc>
          <w:tcPr>
            <w:tcW w:w="2660" w:type="dxa"/>
            <w:vAlign w:val="center"/>
          </w:tcPr>
          <w:p w14:paraId="24F6D475" w14:textId="77777777" w:rsidR="00B66064" w:rsidRDefault="00B66064" w:rsidP="00B6606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Hacer boceto del cartel del juego</w:t>
            </w:r>
          </w:p>
        </w:tc>
        <w:tc>
          <w:tcPr>
            <w:tcW w:w="992" w:type="dxa"/>
            <w:vAlign w:val="center"/>
          </w:tcPr>
          <w:p w14:paraId="2C415F3A" w14:textId="28902A77" w:rsidR="00B66064" w:rsidRPr="00C250B3" w:rsidRDefault="004A22FB" w:rsidP="004A22FB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43" w:type="dxa"/>
            <w:vAlign w:val="center"/>
          </w:tcPr>
          <w:p w14:paraId="62EEFBED" w14:textId="7BB659EB" w:rsidR="00B66064" w:rsidRPr="00C250B3" w:rsidRDefault="00646E6F" w:rsidP="004A22FB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4A22FB">
              <w:rPr>
                <w:sz w:val="24"/>
              </w:rPr>
              <w:t xml:space="preserve"> / 2</w:t>
            </w:r>
          </w:p>
        </w:tc>
        <w:tc>
          <w:tcPr>
            <w:tcW w:w="3260" w:type="dxa"/>
            <w:vAlign w:val="center"/>
          </w:tcPr>
          <w:p w14:paraId="0543945C" w14:textId="537168EF" w:rsidR="00B66064" w:rsidRPr="00C250B3" w:rsidRDefault="00646E6F" w:rsidP="004A22FB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No hay horas estimadas para estas tareas.</w:t>
            </w:r>
          </w:p>
        </w:tc>
      </w:tr>
      <w:tr w:rsidR="00B66064" w:rsidRPr="00C250B3" w14:paraId="23A51AFA" w14:textId="77777777" w:rsidTr="00B66064">
        <w:trPr>
          <w:trHeight w:val="428"/>
        </w:trPr>
        <w:tc>
          <w:tcPr>
            <w:tcW w:w="2660" w:type="dxa"/>
            <w:vAlign w:val="center"/>
          </w:tcPr>
          <w:p w14:paraId="5336587C" w14:textId="77777777" w:rsidR="00B66064" w:rsidRDefault="00B66064" w:rsidP="00B6606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Hacer primer diseño del cartel del juego</w:t>
            </w:r>
          </w:p>
        </w:tc>
        <w:tc>
          <w:tcPr>
            <w:tcW w:w="992" w:type="dxa"/>
            <w:vAlign w:val="center"/>
          </w:tcPr>
          <w:p w14:paraId="66ED805C" w14:textId="3DB9EC80" w:rsidR="00B66064" w:rsidRPr="00C250B3" w:rsidRDefault="004A22FB" w:rsidP="004A22FB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43" w:type="dxa"/>
            <w:vAlign w:val="center"/>
          </w:tcPr>
          <w:p w14:paraId="4062382B" w14:textId="4E41433F" w:rsidR="00B66064" w:rsidRPr="00C250B3" w:rsidRDefault="00646E6F" w:rsidP="004A22FB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4A22FB">
              <w:rPr>
                <w:sz w:val="24"/>
              </w:rPr>
              <w:t xml:space="preserve"> / 3</w:t>
            </w:r>
          </w:p>
        </w:tc>
        <w:tc>
          <w:tcPr>
            <w:tcW w:w="3260" w:type="dxa"/>
            <w:vAlign w:val="center"/>
          </w:tcPr>
          <w:p w14:paraId="13118EEF" w14:textId="77777777" w:rsidR="00B66064" w:rsidRPr="00C250B3" w:rsidRDefault="00B66064" w:rsidP="004A22FB">
            <w:pPr>
              <w:spacing w:after="0"/>
              <w:jc w:val="center"/>
              <w:rPr>
                <w:sz w:val="24"/>
              </w:rPr>
            </w:pPr>
          </w:p>
        </w:tc>
      </w:tr>
      <w:tr w:rsidR="004A22FB" w:rsidRPr="00C250B3" w14:paraId="15743473" w14:textId="77777777" w:rsidTr="00B66064">
        <w:trPr>
          <w:trHeight w:val="428"/>
        </w:trPr>
        <w:tc>
          <w:tcPr>
            <w:tcW w:w="2660" w:type="dxa"/>
            <w:vAlign w:val="center"/>
          </w:tcPr>
          <w:p w14:paraId="1008AC7C" w14:textId="77777777" w:rsidR="004A22FB" w:rsidRDefault="004A22FB" w:rsidP="004A22FB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Perfeccionar el diseño del cartel del juego</w:t>
            </w:r>
          </w:p>
        </w:tc>
        <w:tc>
          <w:tcPr>
            <w:tcW w:w="992" w:type="dxa"/>
            <w:vAlign w:val="center"/>
          </w:tcPr>
          <w:p w14:paraId="37CDC559" w14:textId="20B2B91A" w:rsidR="004A22FB" w:rsidRPr="00C250B3" w:rsidRDefault="004A22FB" w:rsidP="004A22FB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43" w:type="dxa"/>
            <w:vAlign w:val="center"/>
          </w:tcPr>
          <w:p w14:paraId="6C18B8ED" w14:textId="605C326F" w:rsidR="004A22FB" w:rsidRPr="00C250B3" w:rsidRDefault="00646E6F" w:rsidP="004A22FB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4A22FB">
              <w:rPr>
                <w:sz w:val="24"/>
              </w:rPr>
              <w:t xml:space="preserve"> / 4</w:t>
            </w:r>
          </w:p>
        </w:tc>
        <w:tc>
          <w:tcPr>
            <w:tcW w:w="3260" w:type="dxa"/>
            <w:vAlign w:val="center"/>
          </w:tcPr>
          <w:p w14:paraId="0B7B54E3" w14:textId="77777777" w:rsidR="004A22FB" w:rsidRPr="00C250B3" w:rsidRDefault="004A22FB" w:rsidP="004A22FB">
            <w:pPr>
              <w:spacing w:after="0"/>
              <w:jc w:val="center"/>
              <w:rPr>
                <w:sz w:val="24"/>
              </w:rPr>
            </w:pPr>
          </w:p>
        </w:tc>
      </w:tr>
      <w:tr w:rsidR="004A22FB" w:rsidRPr="00C250B3" w14:paraId="3CD84C8D" w14:textId="77777777" w:rsidTr="00B66064">
        <w:trPr>
          <w:trHeight w:val="428"/>
        </w:trPr>
        <w:tc>
          <w:tcPr>
            <w:tcW w:w="2660" w:type="dxa"/>
            <w:vAlign w:val="center"/>
          </w:tcPr>
          <w:p w14:paraId="260CEB28" w14:textId="77777777" w:rsidR="004A22FB" w:rsidRDefault="004A22FB" w:rsidP="004A22FB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Hacer los bocetos de los personajes</w:t>
            </w:r>
          </w:p>
        </w:tc>
        <w:tc>
          <w:tcPr>
            <w:tcW w:w="992" w:type="dxa"/>
            <w:vAlign w:val="center"/>
          </w:tcPr>
          <w:p w14:paraId="58A62D07" w14:textId="02DB6CEB" w:rsidR="004A22FB" w:rsidRPr="00C250B3" w:rsidRDefault="004A22FB" w:rsidP="004A22FB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43" w:type="dxa"/>
            <w:vAlign w:val="center"/>
          </w:tcPr>
          <w:p w14:paraId="7A1A5B07" w14:textId="61A00FD3" w:rsidR="004A22FB" w:rsidRPr="00C250B3" w:rsidRDefault="00646E6F" w:rsidP="004A22FB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4A22FB">
              <w:rPr>
                <w:sz w:val="24"/>
              </w:rPr>
              <w:t xml:space="preserve"> / 9</w:t>
            </w:r>
          </w:p>
        </w:tc>
        <w:tc>
          <w:tcPr>
            <w:tcW w:w="3260" w:type="dxa"/>
            <w:vAlign w:val="center"/>
          </w:tcPr>
          <w:p w14:paraId="6023148D" w14:textId="77777777" w:rsidR="004A22FB" w:rsidRPr="00C250B3" w:rsidRDefault="004A22FB" w:rsidP="004A22FB">
            <w:pPr>
              <w:spacing w:after="0"/>
              <w:jc w:val="center"/>
              <w:rPr>
                <w:sz w:val="24"/>
              </w:rPr>
            </w:pPr>
          </w:p>
        </w:tc>
      </w:tr>
      <w:tr w:rsidR="004A22FB" w:rsidRPr="00C250B3" w14:paraId="54A521FA" w14:textId="77777777" w:rsidTr="00B66064">
        <w:trPr>
          <w:trHeight w:val="428"/>
        </w:trPr>
        <w:tc>
          <w:tcPr>
            <w:tcW w:w="2660" w:type="dxa"/>
            <w:vAlign w:val="center"/>
          </w:tcPr>
          <w:p w14:paraId="50FD8334" w14:textId="77777777" w:rsidR="004A22FB" w:rsidRDefault="004A22FB" w:rsidP="004A22FB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Hacer los bocetos de los elementos</w:t>
            </w:r>
          </w:p>
        </w:tc>
        <w:tc>
          <w:tcPr>
            <w:tcW w:w="992" w:type="dxa"/>
            <w:vAlign w:val="center"/>
          </w:tcPr>
          <w:p w14:paraId="289F54C2" w14:textId="36EE2832" w:rsidR="004A22FB" w:rsidRPr="00C250B3" w:rsidRDefault="004A22FB" w:rsidP="004A22FB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43" w:type="dxa"/>
            <w:vAlign w:val="center"/>
          </w:tcPr>
          <w:p w14:paraId="03835B6A" w14:textId="1BFD7716" w:rsidR="004A22FB" w:rsidRPr="00C250B3" w:rsidRDefault="00646E6F" w:rsidP="004A22FB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4A22FB">
              <w:rPr>
                <w:sz w:val="24"/>
              </w:rPr>
              <w:t xml:space="preserve"> / 3</w:t>
            </w:r>
          </w:p>
        </w:tc>
        <w:tc>
          <w:tcPr>
            <w:tcW w:w="3260" w:type="dxa"/>
            <w:vAlign w:val="center"/>
          </w:tcPr>
          <w:p w14:paraId="6156A92E" w14:textId="77777777" w:rsidR="004A22FB" w:rsidRPr="00C250B3" w:rsidRDefault="004A22FB" w:rsidP="004A22FB">
            <w:pPr>
              <w:spacing w:after="0"/>
              <w:jc w:val="center"/>
              <w:rPr>
                <w:sz w:val="24"/>
              </w:rPr>
            </w:pPr>
          </w:p>
        </w:tc>
      </w:tr>
      <w:tr w:rsidR="004A22FB" w:rsidRPr="00C250B3" w14:paraId="06CECD61" w14:textId="77777777" w:rsidTr="00B66064">
        <w:trPr>
          <w:trHeight w:val="428"/>
        </w:trPr>
        <w:tc>
          <w:tcPr>
            <w:tcW w:w="2660" w:type="dxa"/>
            <w:vAlign w:val="center"/>
          </w:tcPr>
          <w:p w14:paraId="5E154C9C" w14:textId="77777777" w:rsidR="004A22FB" w:rsidRDefault="004A22FB" w:rsidP="004A22FB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Hacer los bocetos del entorno</w:t>
            </w:r>
          </w:p>
        </w:tc>
        <w:tc>
          <w:tcPr>
            <w:tcW w:w="992" w:type="dxa"/>
            <w:vAlign w:val="center"/>
          </w:tcPr>
          <w:p w14:paraId="7228DFE0" w14:textId="28157C37" w:rsidR="004A22FB" w:rsidRPr="00C250B3" w:rsidRDefault="004A22FB" w:rsidP="004A22FB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43" w:type="dxa"/>
            <w:vAlign w:val="center"/>
          </w:tcPr>
          <w:p w14:paraId="25218119" w14:textId="37911222" w:rsidR="004A22FB" w:rsidRPr="00C250B3" w:rsidRDefault="00646E6F" w:rsidP="004A22FB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4A22FB">
              <w:rPr>
                <w:sz w:val="24"/>
              </w:rPr>
              <w:t xml:space="preserve"> / 6</w:t>
            </w:r>
          </w:p>
        </w:tc>
        <w:tc>
          <w:tcPr>
            <w:tcW w:w="3260" w:type="dxa"/>
            <w:vAlign w:val="center"/>
          </w:tcPr>
          <w:p w14:paraId="11626524" w14:textId="77777777" w:rsidR="004A22FB" w:rsidRPr="00C250B3" w:rsidRDefault="004A22FB" w:rsidP="004A22FB">
            <w:pPr>
              <w:spacing w:after="0"/>
              <w:jc w:val="center"/>
              <w:rPr>
                <w:sz w:val="24"/>
              </w:rPr>
            </w:pPr>
          </w:p>
        </w:tc>
      </w:tr>
      <w:tr w:rsidR="004A22FB" w:rsidRPr="00C250B3" w14:paraId="7FB709A3" w14:textId="77777777" w:rsidTr="00B66064">
        <w:trPr>
          <w:trHeight w:val="428"/>
        </w:trPr>
        <w:tc>
          <w:tcPr>
            <w:tcW w:w="2660" w:type="dxa"/>
            <w:vAlign w:val="center"/>
          </w:tcPr>
          <w:p w14:paraId="46A9B7A9" w14:textId="2AD85640" w:rsidR="004A22FB" w:rsidRDefault="004A22FB" w:rsidP="004A22FB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Especificación y visualización de elementos y tecnologías a utilizar, por ejemplo mediante la definición de una infografía del proyecto</w:t>
            </w:r>
          </w:p>
        </w:tc>
        <w:tc>
          <w:tcPr>
            <w:tcW w:w="992" w:type="dxa"/>
            <w:vAlign w:val="center"/>
          </w:tcPr>
          <w:p w14:paraId="77F7BBC9" w14:textId="091A1536" w:rsidR="004A22FB" w:rsidRPr="00C250B3" w:rsidRDefault="004A22FB" w:rsidP="004A22FB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43" w:type="dxa"/>
            <w:vAlign w:val="center"/>
          </w:tcPr>
          <w:p w14:paraId="75EC15B6" w14:textId="46E3B14C" w:rsidR="004A22FB" w:rsidRPr="00C250B3" w:rsidRDefault="004A22FB" w:rsidP="004A22FB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 / 5</w:t>
            </w:r>
          </w:p>
        </w:tc>
        <w:tc>
          <w:tcPr>
            <w:tcW w:w="3260" w:type="dxa"/>
            <w:vAlign w:val="center"/>
          </w:tcPr>
          <w:p w14:paraId="7D09E585" w14:textId="77777777" w:rsidR="004A22FB" w:rsidRPr="00C250B3" w:rsidRDefault="004A22FB" w:rsidP="004A22FB">
            <w:pPr>
              <w:spacing w:after="0"/>
              <w:jc w:val="center"/>
              <w:rPr>
                <w:sz w:val="24"/>
              </w:rPr>
            </w:pPr>
          </w:p>
        </w:tc>
      </w:tr>
    </w:tbl>
    <w:p w14:paraId="13A1E261" w14:textId="47FC1291" w:rsidR="009F59EE" w:rsidRDefault="009F59EE" w:rsidP="002A1190"/>
    <w:p w14:paraId="447660E8" w14:textId="77777777" w:rsidR="009F59EE" w:rsidRDefault="009F59EE" w:rsidP="000A448E"/>
    <w:p w14:paraId="30B813AE" w14:textId="77777777" w:rsidR="001949E3" w:rsidRPr="001949E3" w:rsidRDefault="001949E3" w:rsidP="000A448E"/>
    <w:sectPr w:rsidR="001949E3" w:rsidRPr="001949E3" w:rsidSect="007E57FB">
      <w:headerReference w:type="default" r:id="rId8"/>
      <w:footerReference w:type="default" r:id="rId9"/>
      <w:headerReference w:type="first" r:id="rId10"/>
      <w:pgSz w:w="11906" w:h="16838"/>
      <w:pgMar w:top="1525" w:right="1701" w:bottom="1417" w:left="1701" w:header="567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72057C" w14:textId="77777777" w:rsidR="00E95718" w:rsidRDefault="00E95718" w:rsidP="000A448E">
      <w:pPr>
        <w:spacing w:after="0" w:line="240" w:lineRule="auto"/>
      </w:pPr>
      <w:r>
        <w:separator/>
      </w:r>
    </w:p>
  </w:endnote>
  <w:endnote w:type="continuationSeparator" w:id="0">
    <w:p w14:paraId="6943A9D2" w14:textId="77777777" w:rsidR="00E95718" w:rsidRDefault="00E95718" w:rsidP="000A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BEDE1" w14:textId="49DEE811" w:rsidR="001852D0" w:rsidRDefault="001852D0">
    <w:pPr>
      <w:pStyle w:val="Piedepgina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BA74CF" w:rsidRPr="00BA74CF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14:paraId="1DDB17CC" w14:textId="734F841B" w:rsidR="000A448E" w:rsidRDefault="000A448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7C89B9" w14:textId="77777777" w:rsidR="00E95718" w:rsidRDefault="00E95718" w:rsidP="000A448E">
      <w:pPr>
        <w:spacing w:after="0" w:line="240" w:lineRule="auto"/>
      </w:pPr>
      <w:r>
        <w:separator/>
      </w:r>
    </w:p>
  </w:footnote>
  <w:footnote w:type="continuationSeparator" w:id="0">
    <w:p w14:paraId="7E4A53E3" w14:textId="77777777" w:rsidR="00E95718" w:rsidRDefault="00E95718" w:rsidP="000A4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color w:val="000000" w:themeColor="text1"/>
        <w:sz w:val="24"/>
        <w:szCs w:val="24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D7F1FBC" w14:textId="4F524859" w:rsidR="001852D0" w:rsidRDefault="001949E3" w:rsidP="001852D0">
        <w:pPr>
          <w:pStyle w:val="Encabezado"/>
          <w:pBdr>
            <w:bottom w:val="thickThinSmallGap" w:sz="24" w:space="1" w:color="823B0B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 xml:space="preserve">Informe de Seguimiento Iteración </w:t>
        </w:r>
        <w:r w:rsidR="00BA74CF"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2 Hito 1</w:t>
        </w:r>
      </w:p>
    </w:sdtContent>
  </w:sdt>
  <w:p w14:paraId="0DF319EC" w14:textId="77777777" w:rsidR="001852D0" w:rsidRDefault="001852D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5F065D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hAnsi="Arial" w:cs="Arial"/>
        <w:caps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5EA491" wp14:editId="45079B72">
          <wp:simplePos x="0" y="0"/>
          <wp:positionH relativeFrom="column">
            <wp:posOffset>-41910</wp:posOffset>
          </wp:positionH>
          <wp:positionV relativeFrom="paragraph">
            <wp:posOffset>-167005</wp:posOffset>
          </wp:positionV>
          <wp:extent cx="685800" cy="664845"/>
          <wp:effectExtent l="0" t="0" r="0" b="1905"/>
          <wp:wrapNone/>
          <wp:docPr id="1" name="Imagen 1" descr="LogoABP_4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BP_4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5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7E57FB">
      <w:rPr>
        <w:rFonts w:ascii="Arial" w:hAnsi="Arial" w:cs="Arial"/>
        <w:sz w:val="18"/>
      </w:rPr>
      <w:tab/>
    </w:r>
  </w:p>
  <w:p w14:paraId="7A83E111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Arial"/>
        <w:sz w:val="20"/>
        <w:szCs w:val="24"/>
        <w:lang w:eastAsia="es-ES"/>
      </w:rPr>
    </w:pPr>
    <w:r w:rsidRPr="007E57FB">
      <w:rPr>
        <w:rFonts w:ascii="Arial" w:eastAsia="Times New Roman" w:hAnsi="Arial" w:cs="Arial"/>
        <w:sz w:val="20"/>
        <w:szCs w:val="24"/>
        <w:lang w:eastAsia="es-ES"/>
      </w:rPr>
      <w:t>ITINERARIO</w:t>
    </w:r>
  </w:p>
  <w:p w14:paraId="305E4DBA" w14:textId="1BE3B684" w:rsidR="007E57FB" w:rsidRPr="007E57FB" w:rsidRDefault="007E57FB" w:rsidP="007E57FB">
    <w:pPr>
      <w:pStyle w:val="Encabezado"/>
      <w:keepNext w:val="0"/>
      <w:pBdr>
        <w:bottom w:val="single" w:sz="4" w:space="1" w:color="auto"/>
      </w:pBdr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Times New Roman"/>
        <w:sz w:val="20"/>
        <w:szCs w:val="24"/>
        <w:lang w:eastAsia="es-ES"/>
      </w:rPr>
    </w:pP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reación y Entret</w:t>
    </w:r>
    <w:r w:rsidR="00B43F19">
      <w:rPr>
        <w:rFonts w:ascii="Arial" w:eastAsia="Times New Roman" w:hAnsi="Arial" w:cs="Times New Roman"/>
        <w:sz w:val="20"/>
        <w:szCs w:val="24"/>
        <w:lang w:eastAsia="es-ES"/>
      </w:rPr>
      <w:t>enimiento digital / Gestión de c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 xml:space="preserve">ontenidos 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urso 2016/17</w:t>
    </w:r>
  </w:p>
  <w:p w14:paraId="590CCFD9" w14:textId="2E659702" w:rsidR="007057A8" w:rsidRPr="007E57FB" w:rsidRDefault="007057A8" w:rsidP="007E57FB">
    <w:pPr>
      <w:spacing w:after="0" w:line="240" w:lineRule="auto"/>
      <w:ind w:firstLine="567"/>
      <w:rPr>
        <w:rFonts w:ascii="Times New Roman" w:eastAsia="Times New Roman" w:hAnsi="Times New Roman" w:cs="Times New Roman"/>
        <w:sz w:val="24"/>
        <w:szCs w:val="24"/>
        <w:lang w:eastAsia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26C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297EE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EB394F"/>
    <w:multiLevelType w:val="multilevel"/>
    <w:tmpl w:val="78BAF2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EC240D1"/>
    <w:multiLevelType w:val="hybridMultilevel"/>
    <w:tmpl w:val="C8867020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ED1000D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F4E28B3"/>
    <w:multiLevelType w:val="hybridMultilevel"/>
    <w:tmpl w:val="0A5A8A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32204C"/>
    <w:multiLevelType w:val="hybridMultilevel"/>
    <w:tmpl w:val="F09AFC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C979C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CC67D4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CD66303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D1860D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10"/>
  </w:num>
  <w:num w:numId="5">
    <w:abstractNumId w:val="1"/>
  </w:num>
  <w:num w:numId="6">
    <w:abstractNumId w:val="7"/>
  </w:num>
  <w:num w:numId="7">
    <w:abstractNumId w:val="8"/>
  </w:num>
  <w:num w:numId="8">
    <w:abstractNumId w:val="0"/>
  </w:num>
  <w:num w:numId="9">
    <w:abstractNumId w:val="3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CE1"/>
    <w:rsid w:val="00023ED8"/>
    <w:rsid w:val="0005215C"/>
    <w:rsid w:val="0009530F"/>
    <w:rsid w:val="000A448E"/>
    <w:rsid w:val="000B3FFB"/>
    <w:rsid w:val="00117535"/>
    <w:rsid w:val="0015330B"/>
    <w:rsid w:val="00160B0F"/>
    <w:rsid w:val="00171401"/>
    <w:rsid w:val="00172AE2"/>
    <w:rsid w:val="001852D0"/>
    <w:rsid w:val="001949E3"/>
    <w:rsid w:val="001B19BF"/>
    <w:rsid w:val="00280F10"/>
    <w:rsid w:val="002A1190"/>
    <w:rsid w:val="0030365B"/>
    <w:rsid w:val="00321FE7"/>
    <w:rsid w:val="003650AA"/>
    <w:rsid w:val="003752C0"/>
    <w:rsid w:val="003F41A0"/>
    <w:rsid w:val="00440875"/>
    <w:rsid w:val="004473A2"/>
    <w:rsid w:val="0045479F"/>
    <w:rsid w:val="004A22FB"/>
    <w:rsid w:val="004E389E"/>
    <w:rsid w:val="005E6A8D"/>
    <w:rsid w:val="00617684"/>
    <w:rsid w:val="00643F65"/>
    <w:rsid w:val="00646E6F"/>
    <w:rsid w:val="006F27EB"/>
    <w:rsid w:val="007057A8"/>
    <w:rsid w:val="007A27D2"/>
    <w:rsid w:val="007E57FB"/>
    <w:rsid w:val="008E3C23"/>
    <w:rsid w:val="008F53C1"/>
    <w:rsid w:val="009148E4"/>
    <w:rsid w:val="00942189"/>
    <w:rsid w:val="009F59EE"/>
    <w:rsid w:val="00A41474"/>
    <w:rsid w:val="00A655A5"/>
    <w:rsid w:val="00AA63F0"/>
    <w:rsid w:val="00B2315D"/>
    <w:rsid w:val="00B43F19"/>
    <w:rsid w:val="00B66064"/>
    <w:rsid w:val="00B80DCD"/>
    <w:rsid w:val="00B830AD"/>
    <w:rsid w:val="00BA74CF"/>
    <w:rsid w:val="00C03E0F"/>
    <w:rsid w:val="00C250B3"/>
    <w:rsid w:val="00C26D0C"/>
    <w:rsid w:val="00C327ED"/>
    <w:rsid w:val="00C638C1"/>
    <w:rsid w:val="00CC2C59"/>
    <w:rsid w:val="00CD3098"/>
    <w:rsid w:val="00CE2376"/>
    <w:rsid w:val="00D25C19"/>
    <w:rsid w:val="00D72258"/>
    <w:rsid w:val="00D84DAC"/>
    <w:rsid w:val="00DA6FB6"/>
    <w:rsid w:val="00E95718"/>
    <w:rsid w:val="00EB53B8"/>
    <w:rsid w:val="00EE4CE1"/>
    <w:rsid w:val="00F76921"/>
    <w:rsid w:val="00FB2AF5"/>
    <w:rsid w:val="00FE0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6D9545"/>
  <w15:docId w15:val="{519A4B59-96BF-47DA-B427-F931BC40E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3C1"/>
    <w:pPr>
      <w:spacing w:after="160" w:line="259" w:lineRule="auto"/>
    </w:pPr>
  </w:style>
  <w:style w:type="paragraph" w:styleId="Ttulo1">
    <w:name w:val="heading 1"/>
    <w:basedOn w:val="Normal"/>
    <w:next w:val="Normal"/>
    <w:uiPriority w:val="9"/>
    <w:qFormat/>
    <w:rsid w:val="008F5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008F5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F59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uiPriority w:val="9"/>
    <w:qFormat/>
    <w:rsid w:val="00832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tulo21">
    <w:name w:val="Título 21"/>
    <w:basedOn w:val="Normal"/>
    <w:next w:val="Normal"/>
    <w:link w:val="Ttulo2Car"/>
    <w:uiPriority w:val="9"/>
    <w:unhideWhenUsed/>
    <w:qFormat/>
    <w:rsid w:val="00832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nlacedeInternet">
    <w:name w:val="Enlace de Internet"/>
    <w:basedOn w:val="Fuentedeprrafopredeter"/>
    <w:uiPriority w:val="99"/>
    <w:unhideWhenUsed/>
    <w:rsid w:val="004360D8"/>
    <w:rPr>
      <w:color w:val="0563C1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60D8"/>
    <w:rPr>
      <w:rFonts w:ascii="Tahoma" w:hAnsi="Tahoma" w:cs="Tahoma"/>
      <w:sz w:val="16"/>
      <w:szCs w:val="16"/>
    </w:rPr>
  </w:style>
  <w:style w:type="character" w:customStyle="1" w:styleId="Enlacedelndice">
    <w:name w:val="Enlace del índice"/>
    <w:qFormat/>
  </w:style>
  <w:style w:type="paragraph" w:styleId="Encabezado">
    <w:name w:val="header"/>
    <w:basedOn w:val="Normal"/>
    <w:next w:val="Textoindependiente"/>
    <w:link w:val="EncabezadoC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ohit Hindi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styleId="Prrafodelista">
    <w:name w:val="List Paragraph"/>
    <w:basedOn w:val="Normal"/>
    <w:uiPriority w:val="34"/>
    <w:qFormat/>
    <w:rsid w:val="00832820"/>
    <w:pPr>
      <w:contextualSpacing/>
    </w:pPr>
  </w:style>
  <w:style w:type="paragraph" w:styleId="TtulodeTDC">
    <w:name w:val="TOC Heading"/>
    <w:basedOn w:val="Ttulo11"/>
    <w:next w:val="Normal"/>
    <w:uiPriority w:val="39"/>
    <w:unhideWhenUsed/>
    <w:qFormat/>
    <w:rsid w:val="004360D8"/>
    <w:pPr>
      <w:spacing w:before="480" w:line="276" w:lineRule="auto"/>
    </w:pPr>
    <w:rPr>
      <w:b/>
      <w:bCs/>
      <w:sz w:val="28"/>
      <w:szCs w:val="28"/>
      <w:lang w:val="en-US"/>
    </w:rPr>
  </w:style>
  <w:style w:type="paragraph" w:customStyle="1" w:styleId="TDC11">
    <w:name w:val="TDC 11"/>
    <w:basedOn w:val="Normal"/>
    <w:next w:val="Normal"/>
    <w:autoRedefine/>
    <w:uiPriority w:val="39"/>
    <w:unhideWhenUsed/>
    <w:rsid w:val="004360D8"/>
    <w:pPr>
      <w:spacing w:after="100"/>
    </w:pPr>
  </w:style>
  <w:style w:type="paragraph" w:customStyle="1" w:styleId="TDC21">
    <w:name w:val="TDC 21"/>
    <w:basedOn w:val="Normal"/>
    <w:next w:val="Normal"/>
    <w:autoRedefine/>
    <w:uiPriority w:val="39"/>
    <w:unhideWhenUsed/>
    <w:rsid w:val="004360D8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60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character" w:customStyle="1" w:styleId="Ttulo1Car1">
    <w:name w:val="Título 1 Car1"/>
    <w:basedOn w:val="Fuentedeprrafopredeter"/>
    <w:uiPriority w:val="9"/>
    <w:rsid w:val="008F53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8F53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521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0521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5215C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FB2AF5"/>
    <w:pPr>
      <w:spacing w:after="100" w:line="276" w:lineRule="auto"/>
      <w:ind w:left="440"/>
    </w:pPr>
    <w:rPr>
      <w:rFonts w:eastAsiaTheme="minorEastAsia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0A4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48E"/>
  </w:style>
  <w:style w:type="character" w:customStyle="1" w:styleId="EncabezadoCar">
    <w:name w:val="Encabezado Car"/>
    <w:basedOn w:val="Fuentedeprrafopredeter"/>
    <w:link w:val="Encabezado"/>
    <w:uiPriority w:val="99"/>
    <w:rsid w:val="001852D0"/>
    <w:rPr>
      <w:rFonts w:ascii="Liberation Sans" w:eastAsia="WenQuanYi Micro Hei" w:hAnsi="Liberation Sans" w:cs="Lohit Hindi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A655A5"/>
    <w:rPr>
      <w:color w:val="808080"/>
    </w:rPr>
  </w:style>
  <w:style w:type="paragraph" w:styleId="Sinespaciado">
    <w:name w:val="No Spacing"/>
    <w:link w:val="SinespaciadoCar"/>
    <w:uiPriority w:val="1"/>
    <w:qFormat/>
    <w:rsid w:val="007057A8"/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57A8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194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F59EE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81EB6-C84A-4E83-939C-413CEBD44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56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Seguimiento Iteración X Hito Y</vt:lpstr>
    </vt:vector>
  </TitlesOfParts>
  <Company>Microsoft</Company>
  <LinksUpToDate>false</LinksUpToDate>
  <CharactersWithSpaces>3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Seguimiento Iteración 2 Hito 1</dc:title>
  <dc:creator>jvbernasp</dc:creator>
  <cp:lastModifiedBy>Robeert JR</cp:lastModifiedBy>
  <cp:revision>31</cp:revision>
  <cp:lastPrinted>2016-09-22T09:36:00Z</cp:lastPrinted>
  <dcterms:created xsi:type="dcterms:W3CDTF">2016-09-26T09:10:00Z</dcterms:created>
  <dcterms:modified xsi:type="dcterms:W3CDTF">2016-11-28T15:4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